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52" w:rsidRDefault="00212B52" w:rsidP="00212B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p w:rsidR="00212B52" w:rsidRDefault="00212B52" w:rsidP="00212B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с письменными обращениями граждан в администрации</w:t>
      </w:r>
    </w:p>
    <w:p w:rsidR="00212B52" w:rsidRDefault="00212B52" w:rsidP="00212B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ихорецкого  района за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  2016 года</w:t>
      </w:r>
    </w:p>
    <w:p w:rsidR="00212B52" w:rsidRDefault="00212B52" w:rsidP="00212B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004"/>
        <w:gridCol w:w="1122"/>
        <w:gridCol w:w="1004"/>
        <w:gridCol w:w="1276"/>
        <w:gridCol w:w="1352"/>
      </w:tblGrid>
      <w:tr w:rsidR="00212B52" w:rsidTr="00212B52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12B52" w:rsidTr="00212B52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 обращений, поступивших за отчетный период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администрации 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хорецкий район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о на контроль (кол.)%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муниципального образования Тихорецкий район 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Р-9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-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ТР</w:t>
            </w:r>
          </w:p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B52" w:rsidTr="00212B5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е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B52" w:rsidTr="00212B52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ъясне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Р-9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-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ТР</w:t>
            </w:r>
          </w:p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B52" w:rsidTr="00212B52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аботе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выездом на место и участием  заявителя 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2B52" w:rsidRDefault="00212B52" w:rsidP="00212B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Н.Н. Агеев</w:t>
      </w: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p w:rsidR="00212B52" w:rsidRDefault="00212B52" w:rsidP="00212B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СТАТИСТИЧЕСКИЕ ДАННЫЕ</w:t>
      </w:r>
    </w:p>
    <w:p w:rsidR="00212B52" w:rsidRDefault="00212B52" w:rsidP="00212B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с  устными обращениями граждан в администрации</w:t>
      </w:r>
    </w:p>
    <w:p w:rsidR="00212B52" w:rsidRDefault="00212B52" w:rsidP="00212B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ихорецкого  района за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  2016 года</w:t>
      </w: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625"/>
        <w:gridCol w:w="1004"/>
        <w:gridCol w:w="1121"/>
        <w:gridCol w:w="1404"/>
        <w:gridCol w:w="1121"/>
        <w:gridCol w:w="1052"/>
      </w:tblGrid>
      <w:tr w:rsidR="00212B52" w:rsidTr="00212B52">
        <w:trPr>
          <w:trHeight w:val="5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12B52" w:rsidTr="00212B52">
        <w:trPr>
          <w:trHeight w:val="11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ных  обращений, поступивших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1011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ных  обращений, поступивших в ходе  личного при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%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ой  поселения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8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, поступивших на телефон «горячей ли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117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ных  обращений, поступивших в общественную приемную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я-21;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B52" w:rsidTr="00212B52">
        <w:trPr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 муниципального образования Тихорецкий район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повто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1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30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.-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 краев.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 МОТР 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B52" w:rsidTr="00212B52">
        <w:trPr>
          <w:trHeight w:val="39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е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10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ъясне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Р-2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.-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краев. 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МОТР</w:t>
            </w:r>
          </w:p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B52" w:rsidTr="00212B52">
        <w:trPr>
          <w:trHeight w:val="1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аботе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42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выездом на место и участием  заявителя 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42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B52" w:rsidTr="00212B52">
        <w:trPr>
          <w:trHeight w:val="42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52" w:rsidRDefault="00212B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Агеев</w:t>
      </w: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212B52" w:rsidRDefault="00212B52" w:rsidP="00212B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p w:rsidR="00B924CC" w:rsidRPr="00212B52" w:rsidRDefault="00B924CC" w:rsidP="00212B52"/>
    <w:sectPr w:rsidR="00B924CC" w:rsidRPr="00212B52" w:rsidSect="0007243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D39"/>
    <w:multiLevelType w:val="hybridMultilevel"/>
    <w:tmpl w:val="F936531A"/>
    <w:lvl w:ilvl="0" w:tplc="55865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33F"/>
    <w:multiLevelType w:val="hybridMultilevel"/>
    <w:tmpl w:val="666EED82"/>
    <w:lvl w:ilvl="0" w:tplc="9A868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1155"/>
    <w:multiLevelType w:val="multilevel"/>
    <w:tmpl w:val="4A866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6DDC"/>
    <w:multiLevelType w:val="hybridMultilevel"/>
    <w:tmpl w:val="0504E9F2"/>
    <w:lvl w:ilvl="0" w:tplc="EF5E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E58"/>
    <w:rsid w:val="00034F1C"/>
    <w:rsid w:val="00072438"/>
    <w:rsid w:val="000D6F6C"/>
    <w:rsid w:val="000E5EFE"/>
    <w:rsid w:val="00107D60"/>
    <w:rsid w:val="00115571"/>
    <w:rsid w:val="001159C8"/>
    <w:rsid w:val="001248EE"/>
    <w:rsid w:val="00124904"/>
    <w:rsid w:val="001630B0"/>
    <w:rsid w:val="00185588"/>
    <w:rsid w:val="001A60E0"/>
    <w:rsid w:val="001B43E2"/>
    <w:rsid w:val="001C5869"/>
    <w:rsid w:val="00212B52"/>
    <w:rsid w:val="00237F22"/>
    <w:rsid w:val="003E0945"/>
    <w:rsid w:val="0040122B"/>
    <w:rsid w:val="0040661A"/>
    <w:rsid w:val="004256A7"/>
    <w:rsid w:val="00426C9F"/>
    <w:rsid w:val="00556A92"/>
    <w:rsid w:val="005A158F"/>
    <w:rsid w:val="005D2D85"/>
    <w:rsid w:val="005E6680"/>
    <w:rsid w:val="005F75D2"/>
    <w:rsid w:val="006766D7"/>
    <w:rsid w:val="006E1B85"/>
    <w:rsid w:val="00705CDB"/>
    <w:rsid w:val="00755513"/>
    <w:rsid w:val="00761D22"/>
    <w:rsid w:val="00764B60"/>
    <w:rsid w:val="00774C48"/>
    <w:rsid w:val="00785B43"/>
    <w:rsid w:val="007B05C8"/>
    <w:rsid w:val="00807A5D"/>
    <w:rsid w:val="00846A92"/>
    <w:rsid w:val="00847D1D"/>
    <w:rsid w:val="008B40DC"/>
    <w:rsid w:val="008C1B35"/>
    <w:rsid w:val="008C3006"/>
    <w:rsid w:val="008E18BE"/>
    <w:rsid w:val="008F22F7"/>
    <w:rsid w:val="008F51F3"/>
    <w:rsid w:val="0091025B"/>
    <w:rsid w:val="00966434"/>
    <w:rsid w:val="00987995"/>
    <w:rsid w:val="009A1E22"/>
    <w:rsid w:val="00A56039"/>
    <w:rsid w:val="00A72E58"/>
    <w:rsid w:val="00A95296"/>
    <w:rsid w:val="00B32AE0"/>
    <w:rsid w:val="00B32B1B"/>
    <w:rsid w:val="00B41AC9"/>
    <w:rsid w:val="00B818BB"/>
    <w:rsid w:val="00B87DE4"/>
    <w:rsid w:val="00B924CC"/>
    <w:rsid w:val="00BF2778"/>
    <w:rsid w:val="00C36E53"/>
    <w:rsid w:val="00C53227"/>
    <w:rsid w:val="00C64332"/>
    <w:rsid w:val="00C6466B"/>
    <w:rsid w:val="00CA04B4"/>
    <w:rsid w:val="00CB1365"/>
    <w:rsid w:val="00CD08B9"/>
    <w:rsid w:val="00CD3F99"/>
    <w:rsid w:val="00CF2F38"/>
    <w:rsid w:val="00D06607"/>
    <w:rsid w:val="00D324DD"/>
    <w:rsid w:val="00D336C2"/>
    <w:rsid w:val="00D569AD"/>
    <w:rsid w:val="00D77060"/>
    <w:rsid w:val="00D921A7"/>
    <w:rsid w:val="00DA1BD2"/>
    <w:rsid w:val="00DF2D67"/>
    <w:rsid w:val="00E06B2D"/>
    <w:rsid w:val="00E30921"/>
    <w:rsid w:val="00E34482"/>
    <w:rsid w:val="00E61434"/>
    <w:rsid w:val="00E623A6"/>
    <w:rsid w:val="00E7026C"/>
    <w:rsid w:val="00E96ECD"/>
    <w:rsid w:val="00EC15B4"/>
    <w:rsid w:val="00EC1996"/>
    <w:rsid w:val="00EC1C09"/>
    <w:rsid w:val="00EC7C8D"/>
    <w:rsid w:val="00ED0F6C"/>
    <w:rsid w:val="00F00D65"/>
    <w:rsid w:val="00F348DE"/>
    <w:rsid w:val="00F42AD9"/>
    <w:rsid w:val="00F74B9F"/>
    <w:rsid w:val="00FB6D56"/>
    <w:rsid w:val="00FD4BAF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E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438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link w:val="a7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66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5E66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8"/>
    <w:rsid w:val="005E6680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Заголовок №1"/>
    <w:basedOn w:val="a"/>
    <w:link w:val="10"/>
    <w:rsid w:val="005E6680"/>
    <w:pPr>
      <w:shd w:val="clear" w:color="auto" w:fill="FFFFFF"/>
      <w:spacing w:after="0" w:line="322" w:lineRule="exact"/>
      <w:ind w:firstLine="700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rsid w:val="005E6680"/>
    <w:pPr>
      <w:shd w:val="clear" w:color="auto" w:fill="FFFFFF"/>
      <w:spacing w:before="9180"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4F73-EC30-46F3-ACD5-8934A78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екретарь</cp:lastModifiedBy>
  <cp:revision>42</cp:revision>
  <cp:lastPrinted>2016-10-04T10:37:00Z</cp:lastPrinted>
  <dcterms:created xsi:type="dcterms:W3CDTF">2015-03-28T20:18:00Z</dcterms:created>
  <dcterms:modified xsi:type="dcterms:W3CDTF">2017-03-24T08:33:00Z</dcterms:modified>
</cp:coreProperties>
</file>